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0C06AB" w:rsidRPr="00B36F47" w:rsidTr="004E3C64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Математика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D56D92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36 часов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(4 часа в неделю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72D90" w:rsidRPr="00B36F47" w:rsidRDefault="000674D5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D3" w:rsidRPr="00B36F47" w:rsidRDefault="00A84ED3" w:rsidP="00B36F47">
            <w:pPr>
              <w:pStyle w:val="a3"/>
              <w:ind w:left="0"/>
              <w:rPr>
                <w:rFonts w:eastAsia="Calibri"/>
                <w:sz w:val="28"/>
                <w:szCs w:val="28"/>
              </w:rPr>
            </w:pPr>
            <w:r w:rsidRPr="00B36F47">
              <w:rPr>
                <w:rFonts w:eastAsia="Calibri"/>
                <w:sz w:val="28"/>
                <w:szCs w:val="28"/>
              </w:rPr>
              <w:t xml:space="preserve">- </w:t>
            </w:r>
            <w:r w:rsidR="00107348" w:rsidRPr="00B36F47">
              <w:rPr>
                <w:rFonts w:eastAsia="Calibri"/>
                <w:sz w:val="28"/>
                <w:szCs w:val="28"/>
              </w:rPr>
              <w:t xml:space="preserve">обеспечить предметную подготовку учащихся, достаточную для продолжения математического образования в основной школе, </w:t>
            </w:r>
          </w:p>
          <w:p w:rsidR="000C06AB" w:rsidRPr="00B36F47" w:rsidRDefault="00A84ED3" w:rsidP="00B36F4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36F47">
              <w:rPr>
                <w:rFonts w:eastAsia="Calibri"/>
                <w:sz w:val="28"/>
                <w:szCs w:val="28"/>
              </w:rPr>
              <w:t xml:space="preserve">- </w:t>
            </w:r>
            <w:r w:rsidR="00107348" w:rsidRPr="00B36F47">
              <w:rPr>
                <w:rFonts w:eastAsia="Calibri"/>
                <w:sz w:val="28"/>
                <w:szCs w:val="28"/>
              </w:rPr>
              <w:t xml:space="preserve"> создать дидактические условия для овладения учащимися универсальными учебными действиями (личностными, познавательными, регулятивными, коммуникативными) в процессе усвоения предметного содержания. 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 от 1 до 1 000. Повторение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13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 000. Нумерация (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Величины (</w:t>
            </w:r>
            <w:r w:rsidR="00D56D92" w:rsidRPr="00B36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Числа, которые больш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1 000.  Величины (продолжение)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(</w:t>
            </w:r>
            <w:r w:rsidR="00D56D92" w:rsidRPr="00B36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и деление на однозначное число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исла, которые больше 1000. Умножение и деление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56D92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Числа, которые больше 1000. Умножение и деление 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84ED3" w:rsidRPr="00B36F47" w:rsidRDefault="00D56D92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Итоговое повт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орение. Контроль и учет знаний (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ч.</w:t>
            </w:r>
            <w:r w:rsidR="00C13B62"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усский язык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FD562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68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5 часов в неделю)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674D5" w:rsidP="00B36F47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84ED3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заложить основы формирования функционально грамотной личности,</w:t>
            </w:r>
          </w:p>
          <w:p w:rsidR="00A84ED3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обеспечить языковое и речевое развитие ребенка, </w:t>
            </w:r>
          </w:p>
          <w:p w:rsidR="000C06AB" w:rsidRPr="00B36F47" w:rsidRDefault="00A84ED3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помочь ему осознать себя носителем языка.</w:t>
            </w:r>
          </w:p>
        </w:tc>
      </w:tr>
      <w:tr w:rsidR="000C06AB" w:rsidRPr="00B36F47" w:rsidTr="004E3C64">
        <w:tc>
          <w:tcPr>
            <w:tcW w:w="24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вторение (11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редложение (9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13B62" w:rsidRPr="00B36F47" w:rsidRDefault="00C13B62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лово в языке и речи (21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существительное (43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Имя прилагательное (30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ичные местоимения (7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33F0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Глагол (10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A32F95" w:rsidRPr="00B36F47" w:rsidRDefault="004033F0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вторение (5ч</w:t>
            </w:r>
            <w:r w:rsidR="00CA3690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Литературное чтение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100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3 часа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674D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1" w:rsidRPr="00B36F47" w:rsidRDefault="00B03D51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помочь ребёнку стать читателем: подвести к осознанию богатого мира отечественной и зарубежной детской литературы как искусства художественного слова;</w:t>
            </w:r>
          </w:p>
          <w:p w:rsidR="00B03D51" w:rsidRPr="00B36F47" w:rsidRDefault="00B03D51" w:rsidP="00B36F47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Calibri" w:hAnsi="Times New Roman" w:cs="Times New Roman"/>
                <w:sz w:val="28"/>
                <w:szCs w:val="28"/>
              </w:rPr>
              <w:t>-  обогатить читательский опыт.</w:t>
            </w:r>
          </w:p>
          <w:p w:rsidR="000C06AB" w:rsidRPr="00B36F47" w:rsidRDefault="000C06AB" w:rsidP="00B36F47">
            <w:pPr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Вводный урок (1 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етописи. Былины. Жития.  (10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Чудесный мир классики» (11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Поэтическая тетрадь» (9ч.)</w:t>
            </w:r>
          </w:p>
          <w:p w:rsidR="002063BF" w:rsidRPr="00B36F47" w:rsidRDefault="002063BF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итературные сказки  (10ч</w:t>
            </w:r>
            <w:r w:rsidR="005D4345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Делу - время, потехе - час  (7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ана детства (10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Природа и мы  (1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Родина </w:t>
            </w:r>
            <w:proofErr w:type="gramStart"/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( 6</w:t>
            </w:r>
            <w:proofErr w:type="gramEnd"/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.)</w:t>
            </w:r>
          </w:p>
          <w:p w:rsidR="005D4345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ана Фантазия - 9 (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03D51" w:rsidRPr="00B36F47" w:rsidRDefault="005D4345" w:rsidP="00B36F47">
            <w:pPr>
              <w:widowControl w:val="0"/>
              <w:suppressAutoHyphens/>
              <w:spacing w:after="12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Зарубежная литература (17 ч.)</w:t>
            </w:r>
          </w:p>
        </w:tc>
      </w:tr>
    </w:tbl>
    <w:p w:rsidR="000C06AB" w:rsidRDefault="000C06AB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p w:rsidR="00B36F47" w:rsidRPr="00B36F47" w:rsidRDefault="00B36F47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6"/>
        <w:gridCol w:w="7223"/>
      </w:tblGrid>
      <w:tr w:rsidR="00560AEA" w:rsidRPr="00B36F47" w:rsidTr="00560AEA">
        <w:tc>
          <w:tcPr>
            <w:tcW w:w="2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Литературное чтение на родном (русском) языке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6C63A3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35 ч. </w:t>
            </w:r>
            <w:r w:rsidR="00560AEA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(1 час в неделю)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0674D5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60AEA" w:rsidRPr="00B36F47" w:rsidRDefault="00560AEA" w:rsidP="00B36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саморазвитие и развитие личности каждого ребёнка в 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цессе освоения мира через его собственную творческую предметную деятельность. </w:t>
            </w:r>
          </w:p>
          <w:p w:rsidR="00560AEA" w:rsidRPr="00B36F47" w:rsidRDefault="00560AEA" w:rsidP="00B36F4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  <w:tr w:rsidR="00560AEA" w:rsidRPr="00B36F47" w:rsidTr="00560AEA">
        <w:tc>
          <w:tcPr>
            <w:tcW w:w="24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60AEA" w:rsidRPr="00B36F47" w:rsidRDefault="00560AEA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Здравствуй, осень! Здравствуй школа! (3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«Дела давно минувших дней, преданья старины глубокой…» 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10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Где нам посчастливилось родиться… (2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Рождество подарит праздник  и добром согреет душу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ab/>
              <w:t>(2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Невидимый мир внутри тебя. (4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Любовь к Родине начинается с семьи. (7ч.)</w:t>
            </w:r>
          </w:p>
          <w:p w:rsidR="005D4345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«Идёт война народная, священная война!» (3 ч.)</w:t>
            </w:r>
          </w:p>
          <w:p w:rsidR="00560AEA" w:rsidRPr="00B36F47" w:rsidRDefault="005D434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Это русское раздолье, это родина моя. (4 ч.)</w:t>
            </w:r>
          </w:p>
        </w:tc>
      </w:tr>
    </w:tbl>
    <w:p w:rsidR="00560AEA" w:rsidRPr="00B36F47" w:rsidRDefault="00560AEA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4"/>
        <w:gridCol w:w="7223"/>
      </w:tblGrid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Окружающий мир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FD562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68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 (2 часа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674D5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03D51" w:rsidRPr="00B36F47" w:rsidRDefault="00B03D51" w:rsidP="00B36F4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формирование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      </w:r>
          </w:p>
          <w:p w:rsidR="000C06AB" w:rsidRPr="00B36F47" w:rsidRDefault="000C06AB" w:rsidP="00B36F47">
            <w:pPr>
              <w:widowControl w:val="0"/>
              <w:shd w:val="clear" w:color="auto" w:fill="FFFFFF"/>
              <w:suppressAutoHyphens/>
              <w:spacing w:after="0" w:line="240" w:lineRule="auto"/>
              <w:ind w:firstLine="567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</w:p>
        </w:tc>
      </w:tr>
      <w:tr w:rsidR="000C06AB" w:rsidRPr="00B36F47" w:rsidTr="00B03D51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труктура курса</w:t>
            </w:r>
          </w:p>
        </w:tc>
        <w:tc>
          <w:tcPr>
            <w:tcW w:w="72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Земля и человечество (8 ч.)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Природа России (1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Родной край — часть большой страны (14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траницы всемирной истории (5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F31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траницы истории Отечества (20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B57" w:rsidRPr="00B36F47" w:rsidRDefault="003B3F31" w:rsidP="00B36F47">
            <w:pPr>
              <w:widowControl w:val="0"/>
              <w:shd w:val="clear" w:color="auto" w:fill="FFFFFF"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Современная Россия (9ч.)</w:t>
            </w:r>
          </w:p>
        </w:tc>
      </w:tr>
    </w:tbl>
    <w:p w:rsidR="000C06AB" w:rsidRPr="00B36F47" w:rsidRDefault="000C06AB" w:rsidP="00B36F47">
      <w:pPr>
        <w:spacing w:line="240" w:lineRule="auto"/>
        <w:rPr>
          <w:rFonts w:ascii="Times New Roman" w:eastAsia="Andale Sans UI" w:hAnsi="Times New Roman" w:cs="Times New Roman"/>
          <w:kern w:val="2"/>
          <w:sz w:val="28"/>
          <w:szCs w:val="28"/>
        </w:rPr>
      </w:pPr>
    </w:p>
    <w:tbl>
      <w:tblPr>
        <w:tblW w:w="993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6"/>
        <w:gridCol w:w="7514"/>
      </w:tblGrid>
      <w:tr w:rsidR="000C06AB" w:rsidRPr="00B36F47" w:rsidTr="004E3C64"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Название курса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Технология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4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Количество часов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3B3F31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35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ч</w:t>
            </w: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асов</w:t>
            </w:r>
            <w:r w:rsidR="000C06AB"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 xml:space="preserve"> (1 час в неделю)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Составители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0674D5" w:rsidP="00B36F4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eastAsia="ru-RU"/>
              </w:rPr>
              <w:t>Азаренко Е.В.</w:t>
            </w:r>
            <w:bookmarkStart w:id="0" w:name="_GoBack"/>
            <w:bookmarkEnd w:id="0"/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t>Цель курса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C06AB" w:rsidRPr="00B36F47" w:rsidRDefault="003B3F31" w:rsidP="00B36F4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35B57"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аморазвитие и развитие личности каждого ребёнка в процессе освоения мира через его собственную творческую предметную деятельность. </w:t>
            </w:r>
          </w:p>
        </w:tc>
      </w:tr>
      <w:tr w:rsidR="000C06AB" w:rsidRPr="00B36F47" w:rsidTr="004E3C64">
        <w:tc>
          <w:tcPr>
            <w:tcW w:w="24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C06AB" w:rsidRPr="00B36F47" w:rsidRDefault="000C06AB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kern w:val="2"/>
                <w:sz w:val="28"/>
                <w:szCs w:val="28"/>
                <w:lang w:eastAsia="ru-RU"/>
              </w:rPr>
              <w:lastRenderedPageBreak/>
              <w:t>Структура курса</w:t>
            </w:r>
          </w:p>
        </w:tc>
        <w:tc>
          <w:tcPr>
            <w:tcW w:w="7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3F31" w:rsidRPr="00B36F47" w:rsidRDefault="003B3F31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Основы культуры труда, самообслуживание (13 ч</w:t>
            </w:r>
            <w:r w:rsidR="00B36F47" w:rsidRPr="00B36F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36F4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Элементы графической грамоты (8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F4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Конструирование и моделирование (5 ч.)</w:t>
            </w:r>
            <w:r w:rsidRPr="00B36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5B57" w:rsidRPr="00B36F47" w:rsidRDefault="00B36F47" w:rsidP="00B36F4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</w:pPr>
            <w:r w:rsidRPr="00B36F47">
              <w:rPr>
                <w:rFonts w:ascii="Times New Roman" w:eastAsia="Andale Sans UI" w:hAnsi="Times New Roman" w:cs="Times New Roman"/>
                <w:color w:val="000000"/>
                <w:kern w:val="2"/>
                <w:sz w:val="28"/>
                <w:szCs w:val="28"/>
                <w:lang w:eastAsia="ru-RU"/>
              </w:rPr>
              <w:t>Использование информационных технологий (практика работы на компьютере) (9 ч.)</w:t>
            </w:r>
          </w:p>
        </w:tc>
      </w:tr>
    </w:tbl>
    <w:p w:rsidR="006736E5" w:rsidRDefault="006736E5" w:rsidP="00B36F47">
      <w:pPr>
        <w:spacing w:line="240" w:lineRule="auto"/>
        <w:rPr>
          <w:rFonts w:ascii="Times New Roman" w:eastAsia="Andale Sans UI" w:hAnsi="Times New Roman" w:cs="Times New Roman"/>
          <w:b/>
          <w:kern w:val="2"/>
          <w:sz w:val="28"/>
          <w:szCs w:val="28"/>
        </w:rPr>
      </w:pPr>
    </w:p>
    <w:sectPr w:rsidR="00673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7C9C"/>
    <w:multiLevelType w:val="hybridMultilevel"/>
    <w:tmpl w:val="6F800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46D6A"/>
    <w:multiLevelType w:val="hybridMultilevel"/>
    <w:tmpl w:val="78C823F4"/>
    <w:lvl w:ilvl="0" w:tplc="28CA35FC">
      <w:start w:val="1"/>
      <w:numFmt w:val="bullet"/>
      <w:lvlText w:val=""/>
      <w:lvlJc w:val="left"/>
      <w:pPr>
        <w:ind w:left="232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A07723"/>
    <w:multiLevelType w:val="multilevel"/>
    <w:tmpl w:val="7CC61798"/>
    <w:styleLink w:val="WW8Num1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" w15:restartNumberingAfterBreak="0">
    <w:nsid w:val="780A7836"/>
    <w:multiLevelType w:val="hybridMultilevel"/>
    <w:tmpl w:val="8056F442"/>
    <w:lvl w:ilvl="0" w:tplc="409AC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6AB"/>
    <w:rsid w:val="000674D5"/>
    <w:rsid w:val="00072D90"/>
    <w:rsid w:val="000C06AB"/>
    <w:rsid w:val="001028EE"/>
    <w:rsid w:val="00107348"/>
    <w:rsid w:val="002063BF"/>
    <w:rsid w:val="0025375E"/>
    <w:rsid w:val="00391F84"/>
    <w:rsid w:val="003B3F31"/>
    <w:rsid w:val="004033F0"/>
    <w:rsid w:val="00560AEA"/>
    <w:rsid w:val="005D4345"/>
    <w:rsid w:val="006736E5"/>
    <w:rsid w:val="0068561C"/>
    <w:rsid w:val="006C63A3"/>
    <w:rsid w:val="007F4E58"/>
    <w:rsid w:val="00932863"/>
    <w:rsid w:val="009D2D56"/>
    <w:rsid w:val="00A32F95"/>
    <w:rsid w:val="00A45083"/>
    <w:rsid w:val="00A47A60"/>
    <w:rsid w:val="00A84ED3"/>
    <w:rsid w:val="00B03D51"/>
    <w:rsid w:val="00B22D73"/>
    <w:rsid w:val="00B36F47"/>
    <w:rsid w:val="00B60D63"/>
    <w:rsid w:val="00B905DD"/>
    <w:rsid w:val="00C13B62"/>
    <w:rsid w:val="00CA3690"/>
    <w:rsid w:val="00D35B57"/>
    <w:rsid w:val="00D56D92"/>
    <w:rsid w:val="00F656FE"/>
    <w:rsid w:val="00FD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DE15A"/>
  <w15:docId w15:val="{9950F2F8-4B30-490A-9956-3D27886F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8Num1">
    <w:name w:val="WW8Num1"/>
    <w:rsid w:val="000C06AB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1073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6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qFormat/>
    <w:rsid w:val="00A45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9E7BA-B8C7-4B59-A54E-8E6520EB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Админ</cp:lastModifiedBy>
  <cp:revision>17</cp:revision>
  <dcterms:created xsi:type="dcterms:W3CDTF">2016-03-22T10:07:00Z</dcterms:created>
  <dcterms:modified xsi:type="dcterms:W3CDTF">2022-12-01T03:45:00Z</dcterms:modified>
</cp:coreProperties>
</file>